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48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548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734548" w:rsidRPr="00D657A0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о проект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3454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734548">
        <w:rPr>
          <w:rFonts w:ascii="Times New Roman" w:hAnsi="Times New Roman" w:cs="Times New Roman"/>
          <w:b/>
          <w:sz w:val="28"/>
          <w:szCs w:val="28"/>
        </w:rPr>
        <w:t>внесення</w:t>
      </w:r>
      <w:proofErr w:type="spellEnd"/>
      <w:r w:rsidRPr="007345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548">
        <w:rPr>
          <w:rFonts w:ascii="Times New Roman" w:hAnsi="Times New Roman" w:cs="Times New Roman"/>
          <w:b/>
          <w:sz w:val="28"/>
          <w:szCs w:val="28"/>
        </w:rPr>
        <w:t>змін</w:t>
      </w:r>
      <w:proofErr w:type="spellEnd"/>
      <w:r w:rsidRPr="00734548">
        <w:rPr>
          <w:rFonts w:ascii="Times New Roman" w:hAnsi="Times New Roman" w:cs="Times New Roman"/>
          <w:b/>
          <w:sz w:val="28"/>
          <w:szCs w:val="28"/>
        </w:rPr>
        <w:t xml:space="preserve"> до бюджету </w:t>
      </w:r>
      <w:proofErr w:type="spellStart"/>
      <w:r w:rsidRPr="00734548">
        <w:rPr>
          <w:rFonts w:ascii="Times New Roman" w:hAnsi="Times New Roman" w:cs="Times New Roman"/>
          <w:b/>
          <w:sz w:val="28"/>
          <w:szCs w:val="28"/>
        </w:rPr>
        <w:t>Нетішинської</w:t>
      </w:r>
      <w:proofErr w:type="spellEnd"/>
      <w:r w:rsidRPr="007345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548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7345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548">
        <w:rPr>
          <w:rFonts w:ascii="Times New Roman" w:hAnsi="Times New Roman" w:cs="Times New Roman"/>
          <w:b/>
          <w:sz w:val="28"/>
          <w:szCs w:val="28"/>
        </w:rPr>
        <w:t>тер</w:t>
      </w:r>
      <w:r>
        <w:rPr>
          <w:rFonts w:ascii="Times New Roman" w:hAnsi="Times New Roman" w:cs="Times New Roman"/>
          <w:b/>
          <w:sz w:val="28"/>
          <w:szCs w:val="28"/>
        </w:rPr>
        <w:t>иторіальн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омад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1B2CE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C770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2</w:t>
      </w:r>
      <w:r w:rsidR="00D657A0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C7707B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247D0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657A0">
        <w:rPr>
          <w:rFonts w:ascii="Times New Roman" w:hAnsi="Times New Roman" w:cs="Times New Roman"/>
          <w:b/>
          <w:sz w:val="28"/>
          <w:szCs w:val="28"/>
          <w:lang w:val="uk-UA"/>
        </w:rPr>
        <w:t>2022)</w:t>
      </w:r>
    </w:p>
    <w:p w:rsidR="00734548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548" w:rsidRPr="00993C78" w:rsidRDefault="00734548" w:rsidP="00993C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. Обґрунтування необхідності прийняття змін до бюджету </w:t>
      </w:r>
      <w:proofErr w:type="spellStart"/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>Нетішинської</w:t>
      </w:r>
      <w:proofErr w:type="spellEnd"/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іської територіальної громади</w:t>
      </w:r>
    </w:p>
    <w:p w:rsidR="00C8451E" w:rsidRDefault="00734548" w:rsidP="00497A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розроблений з метою </w:t>
      </w:r>
      <w:r w:rsidR="002542AD">
        <w:rPr>
          <w:rFonts w:ascii="Times New Roman" w:hAnsi="Times New Roman" w:cs="Times New Roman"/>
          <w:sz w:val="28"/>
          <w:szCs w:val="28"/>
          <w:lang w:val="uk-UA"/>
        </w:rPr>
        <w:t>вирішення окремих проблемних питань</w:t>
      </w:r>
      <w:r w:rsidR="00105056" w:rsidRPr="0010505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105056" w:rsidRPr="0010505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тішинської</w:t>
      </w:r>
      <w:proofErr w:type="spellEnd"/>
      <w:r w:rsidR="00105056" w:rsidRPr="0010505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міської територіальної громади </w:t>
      </w:r>
    </w:p>
    <w:p w:rsidR="006C4D70" w:rsidRDefault="006C4D70" w:rsidP="00497A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</w:p>
    <w:p w:rsidR="00734548" w:rsidRPr="00993C78" w:rsidRDefault="00734548" w:rsidP="00D657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>ІІ. Стан нормативно-правової бази у даній сфері правового регулювання</w:t>
      </w:r>
    </w:p>
    <w:p w:rsidR="00855474" w:rsidRDefault="00C8451E" w:rsidP="00855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B3A">
        <w:rPr>
          <w:rFonts w:ascii="Times New Roman" w:hAnsi="Times New Roman" w:cs="Times New Roman"/>
          <w:sz w:val="28"/>
          <w:szCs w:val="28"/>
          <w:lang w:val="uk-UA"/>
        </w:rPr>
        <w:t>Указ</w:t>
      </w:r>
      <w:r w:rsidR="00322F2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F0B3A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від 24 лютого 2022 року № 64 «Про введення воєнного стану в Україні»</w:t>
      </w:r>
      <w:r w:rsidR="009540D1" w:rsidRPr="009540D1">
        <w:rPr>
          <w:lang w:val="uk-UA"/>
        </w:rPr>
        <w:t xml:space="preserve"> </w:t>
      </w:r>
      <w:r w:rsidR="009540D1" w:rsidRPr="009540D1">
        <w:rPr>
          <w:rFonts w:ascii="Times New Roman" w:hAnsi="Times New Roman" w:cs="Times New Roman"/>
          <w:sz w:val="28"/>
          <w:szCs w:val="28"/>
          <w:lang w:val="uk-UA"/>
        </w:rPr>
        <w:t xml:space="preserve">від 18 квітня 2022 року № 259/2022 «Про продовження строку дії воєнного стану в Україні», </w:t>
      </w:r>
      <w:r w:rsidR="003052E0" w:rsidRPr="003052E0">
        <w:rPr>
          <w:rFonts w:ascii="Times New Roman" w:hAnsi="Times New Roman" w:cs="Times New Roman"/>
          <w:sz w:val="28"/>
          <w:szCs w:val="28"/>
          <w:lang w:val="uk-UA"/>
        </w:rPr>
        <w:t>від 17 травня 2022 року 341/2022 «Про продовження строку дії воєнного стану в Україні</w:t>
      </w:r>
      <w:r w:rsidR="003052E0" w:rsidRPr="00322F23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7D79B1" w:rsidRPr="007D79B1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C770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7D79B1">
        <w:rPr>
          <w:rFonts w:ascii="Times New Roman" w:hAnsi="Times New Roman" w:cs="Times New Roman"/>
          <w:sz w:val="28"/>
          <w:szCs w:val="28"/>
          <w:lang w:val="uk-UA"/>
        </w:rPr>
        <w:t>12 серпня 2022 року № 574/2022 «</w:t>
      </w:r>
      <w:r w:rsidR="007D79B1" w:rsidRPr="007D79B1">
        <w:rPr>
          <w:rFonts w:ascii="Times New Roman" w:hAnsi="Times New Roman" w:cs="Times New Roman"/>
          <w:sz w:val="28"/>
          <w:szCs w:val="28"/>
          <w:lang w:val="uk-UA"/>
        </w:rPr>
        <w:t>Про продовження строку п</w:t>
      </w:r>
      <w:r w:rsidR="007D79B1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загальної мобілізації», </w:t>
      </w:r>
      <w:r w:rsidR="00322F23" w:rsidRPr="00322F23">
        <w:rPr>
          <w:rFonts w:ascii="Times New Roman" w:hAnsi="Times New Roman" w:cs="Times New Roman"/>
          <w:sz w:val="28"/>
          <w:szCs w:val="28"/>
          <w:lang w:val="uk-UA"/>
        </w:rPr>
        <w:t>закони</w:t>
      </w:r>
      <w:r w:rsidR="00AC7CE3" w:rsidRPr="00322F23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15 лютого 2022 року № 2042 – ІХ «Про внесення змін до Бюджетного кодексу </w:t>
      </w:r>
      <w:proofErr w:type="spellStart"/>
      <w:r w:rsidR="00AC7CE3" w:rsidRPr="00322F23">
        <w:rPr>
          <w:rFonts w:ascii="Times New Roman" w:hAnsi="Times New Roman" w:cs="Times New Roman"/>
          <w:sz w:val="28"/>
          <w:szCs w:val="28"/>
          <w:lang w:val="uk-UA"/>
        </w:rPr>
        <w:t>України»,</w:t>
      </w:r>
      <w:r w:rsidR="00322F23" w:rsidRPr="00322F23">
        <w:rPr>
          <w:rFonts w:ascii="Times New Roman" w:hAnsi="Times New Roman" w:cs="Times New Roman"/>
          <w:sz w:val="28"/>
          <w:szCs w:val="28"/>
          <w:lang w:val="uk-UA"/>
        </w:rPr>
        <w:t>із</w:t>
      </w:r>
      <w:proofErr w:type="spellEnd"/>
      <w:r w:rsidR="00322F23" w:rsidRPr="00322F23">
        <w:rPr>
          <w:rFonts w:ascii="Times New Roman" w:hAnsi="Times New Roman" w:cs="Times New Roman"/>
          <w:sz w:val="28"/>
          <w:szCs w:val="28"/>
          <w:lang w:val="uk-UA"/>
        </w:rPr>
        <w:t xml:space="preserve"> змінами, </w:t>
      </w:r>
      <w:r w:rsidR="003052E0" w:rsidRPr="00322F2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770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9540D1" w:rsidRPr="00322F23">
        <w:rPr>
          <w:rFonts w:ascii="Times New Roman" w:hAnsi="Times New Roman" w:cs="Times New Roman"/>
          <w:sz w:val="28"/>
          <w:szCs w:val="28"/>
          <w:lang w:val="uk-UA"/>
        </w:rPr>
        <w:t>15 березня 2022 року № 2134-ІХ «Про внесення змін до розділу</w:t>
      </w:r>
      <w:r w:rsidR="009540D1" w:rsidRPr="009540D1">
        <w:rPr>
          <w:rFonts w:ascii="Times New Roman" w:hAnsi="Times New Roman" w:cs="Times New Roman"/>
          <w:sz w:val="28"/>
          <w:szCs w:val="28"/>
          <w:lang w:val="uk-UA"/>
        </w:rPr>
        <w:t xml:space="preserve"> VІ «Прикінцеві та перехідні положення» Бюджетного кодексу України та інших законодавчих актів України», 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 xml:space="preserve">«Про освіту», </w:t>
      </w:r>
      <w:r w:rsidR="00855474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>Державний бюджет України на 2022</w:t>
      </w:r>
      <w:r w:rsidR="00855474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рік»,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474" w:rsidRPr="00734548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</w:t>
      </w:r>
      <w:r w:rsidR="00855474" w:rsidRPr="00497A9C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855474" w:rsidRPr="002F0B3A">
        <w:rPr>
          <w:lang w:val="uk-UA"/>
        </w:rPr>
        <w:t xml:space="preserve"> </w:t>
      </w:r>
      <w:r w:rsidR="00855474" w:rsidRPr="002F0B3A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55474" w:rsidRPr="002F0B3A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 xml:space="preserve">їни від </w:t>
      </w:r>
      <w:r w:rsidR="00855474" w:rsidRPr="002F0B3A">
        <w:rPr>
          <w:rFonts w:ascii="Times New Roman" w:hAnsi="Times New Roman" w:cs="Times New Roman"/>
          <w:sz w:val="28"/>
          <w:szCs w:val="28"/>
          <w:lang w:val="uk-UA"/>
        </w:rPr>
        <w:t>11 березня 2022 року № 252 «Деякі питання формування та виконання місцевих бюджетів у період воєнного стану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 xml:space="preserve">, із змінами, </w:t>
      </w:r>
      <w:r w:rsidR="00855474" w:rsidRPr="00497A9C">
        <w:rPr>
          <w:rFonts w:ascii="Times New Roman" w:hAnsi="Times New Roman" w:cs="Times New Roman"/>
          <w:sz w:val="28"/>
          <w:szCs w:val="28"/>
          <w:lang w:val="uk-UA"/>
        </w:rPr>
        <w:t>рішення вісімнадцятої се</w:t>
      </w:r>
      <w:r w:rsidR="00855474" w:rsidRPr="001B2CE7">
        <w:rPr>
          <w:rFonts w:ascii="Times New Roman" w:hAnsi="Times New Roman" w:cs="Times New Roman"/>
          <w:sz w:val="28"/>
          <w:szCs w:val="28"/>
          <w:lang w:val="uk-UA"/>
        </w:rPr>
        <w:t>сії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5474" w:rsidRPr="0073454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>етішинської</w:t>
      </w:r>
      <w:proofErr w:type="spellEnd"/>
      <w:r w:rsidR="0085547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855474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VІІ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55474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скли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 xml:space="preserve">кання від </w:t>
      </w:r>
      <w:r w:rsidR="00855474" w:rsidRPr="001B2CE7">
        <w:rPr>
          <w:rFonts w:ascii="Times New Roman" w:hAnsi="Times New Roman" w:cs="Times New Roman"/>
          <w:sz w:val="28"/>
          <w:szCs w:val="28"/>
          <w:lang w:val="uk-UA"/>
        </w:rPr>
        <w:t>23 грудня 2021 року № 18/1207 «</w:t>
      </w:r>
      <w:r w:rsidR="00855474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Про бюджет </w:t>
      </w:r>
      <w:proofErr w:type="spellStart"/>
      <w:r w:rsidR="00855474" w:rsidRPr="00734548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855474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на 2022 рік», бюджетні запити головних розпорядників коштів бюджету громади.</w:t>
      </w:r>
    </w:p>
    <w:p w:rsidR="00855474" w:rsidRDefault="00855474" w:rsidP="00D65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548" w:rsidRPr="00993C78" w:rsidRDefault="00734548" w:rsidP="00D657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>ІІІ. Фінансово-економічне обґрунтування</w:t>
      </w:r>
    </w:p>
    <w:p w:rsidR="00D657A0" w:rsidRDefault="00855474" w:rsidP="00637E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22F23" w:rsidRPr="00E45540">
        <w:rPr>
          <w:rFonts w:ascii="Times New Roman" w:hAnsi="Times New Roman" w:cs="Times New Roman"/>
          <w:sz w:val="28"/>
          <w:szCs w:val="28"/>
          <w:lang w:val="uk-UA"/>
        </w:rPr>
        <w:t>гідно з</w:t>
      </w:r>
      <w:r w:rsidR="00D41840" w:rsidRPr="00E45540">
        <w:rPr>
          <w:rFonts w:ascii="Times New Roman" w:hAnsi="Times New Roman" w:cs="Times New Roman"/>
          <w:sz w:val="28"/>
          <w:szCs w:val="28"/>
          <w:lang w:val="uk-UA"/>
        </w:rPr>
        <w:t xml:space="preserve"> бюджетн</w:t>
      </w:r>
      <w:r w:rsidR="00322F23" w:rsidRPr="00E45540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5B78A3" w:rsidRPr="00E4554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41840" w:rsidRPr="00E45540">
        <w:rPr>
          <w:rFonts w:ascii="Times New Roman" w:hAnsi="Times New Roman" w:cs="Times New Roman"/>
          <w:sz w:val="28"/>
          <w:szCs w:val="28"/>
          <w:lang w:val="uk-UA"/>
        </w:rPr>
        <w:t xml:space="preserve"> запит</w:t>
      </w:r>
      <w:r w:rsidR="005B78A3" w:rsidRPr="00E45540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D41840" w:rsidRPr="00E45540">
        <w:rPr>
          <w:rFonts w:ascii="Times New Roman" w:hAnsi="Times New Roman" w:cs="Times New Roman"/>
          <w:sz w:val="28"/>
          <w:szCs w:val="28"/>
          <w:lang w:val="uk-UA"/>
        </w:rPr>
        <w:t xml:space="preserve"> головн</w:t>
      </w:r>
      <w:r w:rsidR="005B78A3" w:rsidRPr="00E4554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D41840" w:rsidRPr="00E45540">
        <w:rPr>
          <w:rFonts w:ascii="Times New Roman" w:hAnsi="Times New Roman" w:cs="Times New Roman"/>
          <w:sz w:val="28"/>
          <w:szCs w:val="28"/>
          <w:lang w:val="uk-UA"/>
        </w:rPr>
        <w:t xml:space="preserve"> розпорядник</w:t>
      </w:r>
      <w:r w:rsidR="005B78A3" w:rsidRPr="00E4554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22F23" w:rsidRPr="00E45540">
        <w:rPr>
          <w:rFonts w:ascii="Times New Roman" w:hAnsi="Times New Roman" w:cs="Times New Roman"/>
          <w:sz w:val="28"/>
          <w:szCs w:val="28"/>
          <w:lang w:val="uk-UA"/>
        </w:rPr>
        <w:t xml:space="preserve"> коштів бюджет</w:t>
      </w:r>
      <w:r w:rsidR="005B78A3" w:rsidRPr="00E4554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онуються</w:t>
      </w:r>
      <w:r w:rsidR="005B78A3">
        <w:rPr>
          <w:rFonts w:ascii="Times New Roman" w:hAnsi="Times New Roman" w:cs="Times New Roman"/>
          <w:sz w:val="28"/>
          <w:szCs w:val="28"/>
          <w:lang w:val="uk-UA"/>
        </w:rPr>
        <w:t xml:space="preserve"> зміни</w:t>
      </w:r>
      <w:r w:rsidR="00CD5A5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B78A3">
        <w:rPr>
          <w:rFonts w:ascii="Times New Roman" w:hAnsi="Times New Roman" w:cs="Times New Roman"/>
          <w:sz w:val="28"/>
          <w:szCs w:val="28"/>
          <w:lang w:val="uk-UA"/>
        </w:rPr>
        <w:t xml:space="preserve">переміщення </w:t>
      </w:r>
      <w:r w:rsidR="00E26C12">
        <w:rPr>
          <w:rFonts w:ascii="Times New Roman" w:hAnsi="Times New Roman" w:cs="Times New Roman"/>
          <w:sz w:val="28"/>
          <w:szCs w:val="28"/>
          <w:lang w:val="uk-UA"/>
        </w:rPr>
        <w:t>бюджетних призначень згідно з додатком.</w:t>
      </w:r>
    </w:p>
    <w:p w:rsidR="009540D1" w:rsidRDefault="009540D1" w:rsidP="00637E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D7B" w:rsidRDefault="00F32D7B" w:rsidP="00F32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707B" w:rsidRDefault="00C7707B" w:rsidP="00F32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246D" w:rsidRPr="00637EF7" w:rsidRDefault="005C36C7" w:rsidP="00637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3246D" w:rsidRPr="00637EF7" w:rsidSect="00EE2F68">
          <w:headerReference w:type="default" r:id="rId8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3052E0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іна</w:t>
      </w:r>
      <w:r w:rsidR="00156210">
        <w:rPr>
          <w:rFonts w:ascii="Times New Roman" w:hAnsi="Times New Roman" w:cs="Times New Roman"/>
          <w:sz w:val="28"/>
          <w:szCs w:val="28"/>
          <w:lang w:val="uk-UA"/>
        </w:rPr>
        <w:t xml:space="preserve">нсового </w:t>
      </w:r>
      <w:r w:rsidR="003052E0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     </w:t>
      </w:r>
      <w:r w:rsidR="00C770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3052E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41840">
        <w:rPr>
          <w:rFonts w:ascii="Times New Roman" w:hAnsi="Times New Roman" w:cs="Times New Roman"/>
          <w:sz w:val="28"/>
          <w:szCs w:val="28"/>
          <w:lang w:val="uk-UA"/>
        </w:rPr>
        <w:t xml:space="preserve">Валенти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ВЧУК</w:t>
      </w:r>
    </w:p>
    <w:p w:rsidR="00993D3D" w:rsidRDefault="007E0002" w:rsidP="00841E04">
      <w:pPr>
        <w:spacing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0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до </w:t>
      </w:r>
      <w:r w:rsidRPr="007E0002">
        <w:rPr>
          <w:rFonts w:ascii="Times New Roman" w:hAnsi="Times New Roman" w:cs="Times New Roman"/>
          <w:sz w:val="28"/>
          <w:szCs w:val="28"/>
        </w:rPr>
        <w:t>ПОЯСНЮВАЛЬНА</w:t>
      </w:r>
      <w:r w:rsidRPr="007E0002">
        <w:rPr>
          <w:rFonts w:ascii="Times New Roman" w:hAnsi="Times New Roman" w:cs="Times New Roman"/>
          <w:sz w:val="28"/>
          <w:szCs w:val="28"/>
          <w:lang w:val="uk-UA"/>
        </w:rPr>
        <w:t>ЛЬНОЇ</w:t>
      </w:r>
      <w:r w:rsidRPr="007E0002">
        <w:rPr>
          <w:rFonts w:ascii="Times New Roman" w:hAnsi="Times New Roman" w:cs="Times New Roman"/>
          <w:sz w:val="28"/>
          <w:szCs w:val="28"/>
        </w:rPr>
        <w:t xml:space="preserve"> ЗАПИСКИ</w:t>
      </w:r>
      <w:r w:rsidRPr="007E00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0002">
        <w:rPr>
          <w:rFonts w:ascii="Times New Roman" w:hAnsi="Times New Roman" w:cs="Times New Roman"/>
          <w:sz w:val="28"/>
          <w:szCs w:val="28"/>
        </w:rPr>
        <w:t xml:space="preserve">до проекту </w:t>
      </w:r>
      <w:proofErr w:type="spellStart"/>
      <w:r w:rsidRPr="007E000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7E0002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7E0002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7E0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002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7E0002">
        <w:rPr>
          <w:rFonts w:ascii="Times New Roman" w:hAnsi="Times New Roman" w:cs="Times New Roman"/>
          <w:sz w:val="28"/>
          <w:szCs w:val="28"/>
        </w:rPr>
        <w:t xml:space="preserve"> до бюджету </w:t>
      </w:r>
      <w:proofErr w:type="spellStart"/>
      <w:r w:rsidRPr="00DF6E27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Pr="00DF6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E27">
        <w:rPr>
          <w:rFonts w:ascii="Times New Roman" w:hAnsi="Times New Roman" w:cs="Times New Roman"/>
          <w:sz w:val="28"/>
          <w:szCs w:val="28"/>
        </w:rPr>
        <w:t>місько</w:t>
      </w:r>
      <w:r w:rsidR="001B2CE7" w:rsidRPr="00DF6E27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1B2CE7" w:rsidRPr="00DF6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CE7" w:rsidRPr="00DF6E27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1B2CE7" w:rsidRPr="00DF6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CE7" w:rsidRPr="00DF6E27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1B2CE7" w:rsidRPr="00DF6E27">
        <w:rPr>
          <w:rFonts w:ascii="Times New Roman" w:hAnsi="Times New Roman" w:cs="Times New Roman"/>
          <w:sz w:val="28"/>
          <w:szCs w:val="28"/>
        </w:rPr>
        <w:t xml:space="preserve"> на 202</w:t>
      </w:r>
      <w:r w:rsidR="001B2CE7" w:rsidRPr="00DF6E2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F6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E27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DF6E2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1701"/>
        <w:gridCol w:w="10632"/>
      </w:tblGrid>
      <w:tr w:rsidR="003308CF" w:rsidRPr="003308CF" w:rsidTr="00425DBD">
        <w:trPr>
          <w:trHeight w:val="502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CF" w:rsidRPr="003308CF" w:rsidRDefault="003308CF" w:rsidP="003E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308C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  <w:t>ВИДАТКИ</w:t>
            </w:r>
          </w:p>
        </w:tc>
      </w:tr>
      <w:tr w:rsidR="00E12D39" w:rsidRPr="00E12D39" w:rsidTr="00425DBD">
        <w:trPr>
          <w:trHeight w:val="5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9" w:rsidRPr="00EB5D8F" w:rsidRDefault="00EB5D8F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9" w:rsidRPr="00557F0B" w:rsidRDefault="00E12D39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7F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КВК М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9" w:rsidRPr="00557F0B" w:rsidRDefault="00E12D39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7F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, грн</w:t>
            </w:r>
            <w:r w:rsidRPr="00557F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9" w:rsidRPr="00557F0B" w:rsidRDefault="00E12D39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7F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а</w:t>
            </w:r>
            <w:proofErr w:type="spellEnd"/>
            <w:r w:rsidRPr="00557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57F0B">
              <w:rPr>
                <w:rFonts w:ascii="Times New Roman" w:eastAsia="Times New Roman" w:hAnsi="Times New Roman" w:cs="Times New Roman"/>
                <w:sz w:val="24"/>
                <w:szCs w:val="24"/>
              </w:rPr>
              <w:t>обгрунтування</w:t>
            </w:r>
            <w:proofErr w:type="spellEnd"/>
            <w:r w:rsidRPr="00557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D39" w:rsidRPr="00E12D39" w:rsidTr="00E971A4">
        <w:trPr>
          <w:trHeight w:val="492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FF"/>
            <w:vAlign w:val="center"/>
            <w:hideMark/>
          </w:tcPr>
          <w:p w:rsidR="00E12D39" w:rsidRPr="00557F0B" w:rsidRDefault="00E12D39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57F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ЗАГАЛЬНИЙ ФОНД</w:t>
            </w:r>
          </w:p>
        </w:tc>
      </w:tr>
      <w:tr w:rsidR="00E12D39" w:rsidRPr="00E12D39" w:rsidTr="00E971A4">
        <w:trPr>
          <w:trHeight w:val="69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39" w:rsidRPr="00557F0B" w:rsidRDefault="00EB5D8F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Фінансове</w:t>
            </w:r>
            <w:proofErr w:type="spellEnd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управління</w:t>
            </w:r>
            <w:proofErr w:type="spellEnd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ВК Н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39" w:rsidRPr="00EB5D8F" w:rsidRDefault="00EB5D8F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39" w:rsidRPr="00EB5D8F" w:rsidRDefault="00EB5D8F" w:rsidP="00E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4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39" w:rsidRPr="00557F0B" w:rsidRDefault="00EB5D8F" w:rsidP="00E12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Зменшення</w:t>
            </w:r>
            <w:proofErr w:type="spellEnd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обсягу </w:t>
            </w:r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ого фонду</w:t>
            </w:r>
          </w:p>
        </w:tc>
      </w:tr>
      <w:tr w:rsidR="00E971A4" w:rsidRPr="00855474" w:rsidTr="007F388A">
        <w:trPr>
          <w:trHeight w:val="348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A4" w:rsidRPr="00EB5D8F" w:rsidRDefault="00E971A4" w:rsidP="00E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B5D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Всього З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A4" w:rsidRPr="00EB5D8F" w:rsidRDefault="00E971A4" w:rsidP="00E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5D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-9 548,0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A4" w:rsidRPr="00557F0B" w:rsidRDefault="00E971A4" w:rsidP="00E12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B5D8F" w:rsidRPr="004F142A" w:rsidTr="00E971A4">
        <w:trPr>
          <w:trHeight w:val="411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EB5D8F" w:rsidRPr="00557F0B" w:rsidRDefault="00EB5D8F" w:rsidP="00EB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57F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СПЕЦІАЛЬНИЙ ФОНД</w:t>
            </w:r>
          </w:p>
        </w:tc>
      </w:tr>
      <w:tr w:rsidR="00EB5D8F" w:rsidRPr="00E12D39" w:rsidTr="00EB5D8F">
        <w:trPr>
          <w:trHeight w:val="554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8F" w:rsidRPr="00EB5D8F" w:rsidRDefault="00EB5D8F" w:rsidP="00EB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капітального</w:t>
            </w:r>
            <w:proofErr w:type="spellEnd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будівництва</w:t>
            </w:r>
            <w:proofErr w:type="spellEnd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К Н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8F" w:rsidRPr="00EB5D8F" w:rsidRDefault="00EB5D8F" w:rsidP="00EB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8F" w:rsidRPr="00EB5D8F" w:rsidRDefault="00EB5D8F" w:rsidP="00EB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54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8F" w:rsidRPr="00EB5D8F" w:rsidRDefault="00EB5D8F" w:rsidP="00EB5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Експертиза</w:t>
            </w:r>
            <w:proofErr w:type="spellEnd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проєктної</w:t>
            </w:r>
            <w:proofErr w:type="spellEnd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ації</w:t>
            </w:r>
            <w:proofErr w:type="spellEnd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об</w:t>
            </w:r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'</w:t>
            </w:r>
            <w:proofErr w:type="spellStart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єкту</w:t>
            </w:r>
            <w:proofErr w:type="spellEnd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Капітальний</w:t>
            </w:r>
            <w:proofErr w:type="spellEnd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</w:t>
            </w:r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ини</w:t>
            </w:r>
            <w:proofErr w:type="spellEnd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будівлі</w:t>
            </w:r>
            <w:proofErr w:type="spellEnd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</w:t>
            </w:r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вентиляції</w:t>
            </w:r>
            <w:proofErr w:type="spellEnd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захисної</w:t>
            </w:r>
            <w:proofErr w:type="spellEnd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уди</w:t>
            </w:r>
            <w:proofErr w:type="spellEnd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цивільного</w:t>
            </w:r>
            <w:proofErr w:type="spellEnd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захисту</w:t>
            </w:r>
            <w:proofErr w:type="spellEnd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обліковий</w:t>
            </w:r>
            <w:proofErr w:type="spellEnd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№86239) </w:t>
            </w:r>
            <w:proofErr w:type="spellStart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Нетішинської</w:t>
            </w:r>
            <w:proofErr w:type="spellEnd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загальноосвітньої</w:t>
            </w:r>
            <w:proofErr w:type="spellEnd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школи</w:t>
            </w:r>
            <w:proofErr w:type="spellEnd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ІІІ</w:t>
            </w:r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ступенів</w:t>
            </w:r>
            <w:proofErr w:type="spellEnd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№4 </w:t>
            </w:r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Енергетиків</w:t>
            </w:r>
            <w:proofErr w:type="spellEnd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3 </w:t>
            </w:r>
            <w:proofErr w:type="spellStart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м.Нетішин</w:t>
            </w:r>
            <w:proofErr w:type="spellEnd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Шепетівського</w:t>
            </w:r>
            <w:proofErr w:type="spellEnd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у </w:t>
            </w:r>
            <w:proofErr w:type="spellStart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Хмельницької</w:t>
            </w:r>
            <w:proofErr w:type="spellEnd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і</w:t>
            </w:r>
            <w:proofErr w:type="spellEnd"/>
          </w:p>
        </w:tc>
      </w:tr>
      <w:tr w:rsidR="00E971A4" w:rsidRPr="00E12D39" w:rsidTr="00E971A4">
        <w:trPr>
          <w:trHeight w:val="349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A4" w:rsidRPr="00E971A4" w:rsidRDefault="00E971A4" w:rsidP="00EB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971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Всього С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A4" w:rsidRPr="00E971A4" w:rsidRDefault="00E971A4" w:rsidP="00EB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971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9 548,00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A4" w:rsidRPr="00E971A4" w:rsidRDefault="00E971A4" w:rsidP="00EB5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5D8F" w:rsidRPr="00E12D39" w:rsidTr="00425DBD">
        <w:trPr>
          <w:trHeight w:val="469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EB5D8F" w:rsidRPr="00557F0B" w:rsidRDefault="00EB5D8F" w:rsidP="00EB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57F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ВИДАТКИ ЗАГАЛЬНОГО ФОНДУ - </w:t>
            </w:r>
            <w:proofErr w:type="spellStart"/>
            <w:r w:rsidRPr="00557F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переміщення</w:t>
            </w:r>
            <w:proofErr w:type="spellEnd"/>
            <w:r w:rsidRPr="00557F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:</w:t>
            </w:r>
          </w:p>
        </w:tc>
      </w:tr>
      <w:tr w:rsidR="00EB5D8F" w:rsidRPr="00557F0B" w:rsidTr="00E971A4">
        <w:trPr>
          <w:trHeight w:val="563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8F" w:rsidRPr="00557F0B" w:rsidRDefault="00E971A4" w:rsidP="00EB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иконавчий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комітет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Н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8F" w:rsidRPr="00E971A4" w:rsidRDefault="00E971A4" w:rsidP="00EB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8F" w:rsidRPr="00E971A4" w:rsidRDefault="00E971A4" w:rsidP="00EB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50 400,00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8F" w:rsidRPr="00557F0B" w:rsidRDefault="00E971A4" w:rsidP="00EB5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971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П НМР "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агоустрій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":</w:t>
            </w:r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Послуги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поточного ремонту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ього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покриття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proofErr w:type="gram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вул.Висоцького</w:t>
            </w:r>
            <w:proofErr w:type="spellEnd"/>
            <w:proofErr w:type="gram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а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лагоустрою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Нетішинськ</w:t>
            </w:r>
            <w:r w:rsidR="00D85D5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ої</w:t>
            </w:r>
            <w:proofErr w:type="spellEnd"/>
            <w:r w:rsidR="00D85D5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85D5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міської</w:t>
            </w:r>
            <w:proofErr w:type="spellEnd"/>
            <w:r w:rsidR="00D85D5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ТГ </w:t>
            </w:r>
            <w:proofErr w:type="spellStart"/>
            <w:r w:rsidR="00D85D5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на</w:t>
            </w:r>
            <w:proofErr w:type="spellEnd"/>
            <w:r w:rsidR="00D85D5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2020-2022 </w:t>
            </w:r>
            <w:proofErr w:type="spellStart"/>
            <w:r w:rsidR="00D85D5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роки</w:t>
            </w:r>
            <w:bookmarkStart w:id="0" w:name="_GoBack"/>
            <w:bookmarkEnd w:id="0"/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 КЕКВ 2610</w:t>
            </w:r>
          </w:p>
        </w:tc>
      </w:tr>
      <w:tr w:rsidR="00EB5D8F" w:rsidRPr="00557F0B" w:rsidTr="00E971A4">
        <w:trPr>
          <w:trHeight w:val="56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D8F" w:rsidRPr="00557F0B" w:rsidRDefault="00EB5D8F" w:rsidP="00EB5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8F" w:rsidRPr="00E971A4" w:rsidRDefault="00E971A4" w:rsidP="00EB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8F" w:rsidRPr="00843CAA" w:rsidRDefault="00E971A4" w:rsidP="00E97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0 400,00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8F" w:rsidRPr="00E971A4" w:rsidRDefault="00E971A4" w:rsidP="00E9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П НМР "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і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: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При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олодного асфальту</w:t>
            </w:r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а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лагоустрою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Нетішинської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Г на 2020-2022 ро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КЕКВ 2610.</w:t>
            </w:r>
          </w:p>
        </w:tc>
      </w:tr>
      <w:tr w:rsidR="00EB5D8F" w:rsidRPr="00E971A4" w:rsidTr="00E971A4">
        <w:trPr>
          <w:trHeight w:val="49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5D8F" w:rsidRPr="00E971A4" w:rsidRDefault="00E971A4" w:rsidP="00EB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соціального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захисту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населення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К Н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8F" w:rsidRPr="00E971A4" w:rsidRDefault="00E971A4" w:rsidP="00EB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8F" w:rsidRPr="00E971A4" w:rsidRDefault="00E971A4" w:rsidP="00EB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00 000,00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8F" w:rsidRPr="00E971A4" w:rsidRDefault="00E971A4" w:rsidP="00EB5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меншення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их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призначень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</w:t>
            </w:r>
            <w:r w:rsidR="00C7707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видатків передбачених на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надання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учасникам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ТО санаторно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рор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ік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ЕКВ 2730 н</w:t>
            </w:r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виконання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и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Турбота</w:t>
            </w:r>
            <w:proofErr w:type="spellEnd"/>
          </w:p>
        </w:tc>
      </w:tr>
      <w:tr w:rsidR="00EB5D8F" w:rsidRPr="00557F0B" w:rsidTr="00E971A4">
        <w:trPr>
          <w:trHeight w:val="6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5D8F" w:rsidRPr="00E971A4" w:rsidRDefault="00EB5D8F" w:rsidP="00EB5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8F" w:rsidRPr="00E971A4" w:rsidRDefault="00E971A4" w:rsidP="00EB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8F" w:rsidRPr="00E971A4" w:rsidRDefault="00E971A4" w:rsidP="00EB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0 000,00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8F" w:rsidRPr="00557F0B" w:rsidRDefault="00E971A4" w:rsidP="00EB5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більшення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их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призначень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оплати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поховання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військовослужбовців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під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ас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є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у КЕКВ 2730 н</w:t>
            </w:r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виконання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и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заходів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національного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спротиву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Нетішинської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територіальної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громди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2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рік</w:t>
            </w:r>
            <w:proofErr w:type="spellEnd"/>
          </w:p>
        </w:tc>
      </w:tr>
      <w:tr w:rsidR="00E971A4" w:rsidRPr="00C7707B" w:rsidTr="002938AF">
        <w:trPr>
          <w:trHeight w:val="4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A4" w:rsidRPr="00E971A4" w:rsidRDefault="00C7707B" w:rsidP="00EB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правління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освіти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К Н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A4" w:rsidRPr="00C7707B" w:rsidRDefault="00C7707B" w:rsidP="00EB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A4" w:rsidRPr="00E971A4" w:rsidRDefault="00E971A4" w:rsidP="00EB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93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 </w:t>
            </w:r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</w:rPr>
              <w:t>45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A4" w:rsidRPr="00C7707B" w:rsidRDefault="00C7707B" w:rsidP="00EB5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77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ДНЗ:</w:t>
            </w:r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меншення бюджетних призначень по КЕКВ 2210 - придбання віконних блоків - 1 632 000 грн (ДНЗ №3 - 584 000 грн, ДНЗ №4 - 168 000 грн, ДНЗ №5 - 400 000 грн, ДНЗ №9 - 480 000 грн), КЕКВ 2240 - поточний ремонт складського приміщення ДНЗ №3 - 52 504 грн, КЕКВ 2230 - 1 254 950 грн (ДНЗ № 2-9)</w:t>
            </w:r>
          </w:p>
        </w:tc>
      </w:tr>
      <w:tr w:rsidR="00E971A4" w:rsidRPr="00557F0B" w:rsidTr="002938AF">
        <w:trPr>
          <w:trHeight w:val="4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A4" w:rsidRPr="00C7707B" w:rsidRDefault="00E971A4" w:rsidP="00EB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A4" w:rsidRPr="00C7707B" w:rsidRDefault="00C7707B" w:rsidP="00EB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A4" w:rsidRPr="00C7707B" w:rsidRDefault="00C7707B" w:rsidP="00EB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-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 </w:t>
            </w:r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75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 </w:t>
            </w:r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70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A4" w:rsidRPr="00557F0B" w:rsidRDefault="00C7707B" w:rsidP="00EB5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07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ОШ:</w:t>
            </w:r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Зменшення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их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призначень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КЕКВ 2240 - 723 655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грн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Нетішинський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ліцей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1 (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поточний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монт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навчальних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кабінетів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- 600 000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грн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Нетішинський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ліцей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4 (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поточний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монт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огорожі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- 80 000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грн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Нетішинський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ліцей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5 (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поточний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монт кладовки для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зберігання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продуктів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- 15 655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грн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, КЕКВ 2230 - 2 788 456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грн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Нетішинський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ліцей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1 - 5), КЕКВ 2250 - 266 592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грн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Нетішинський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ліцей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1 - 5).</w:t>
            </w:r>
          </w:p>
        </w:tc>
      </w:tr>
      <w:tr w:rsidR="00E971A4" w:rsidRPr="00557F0B" w:rsidTr="002938AF">
        <w:trPr>
          <w:trHeight w:val="6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1A4" w:rsidRPr="00557F0B" w:rsidRDefault="00E971A4" w:rsidP="00EB5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A4" w:rsidRPr="00C7707B" w:rsidRDefault="00C7707B" w:rsidP="00EB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A4" w:rsidRPr="00C7707B" w:rsidRDefault="00C7707B" w:rsidP="00EB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 101 091,00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A4" w:rsidRPr="00557F0B" w:rsidRDefault="00C7707B" w:rsidP="00EB5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07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ОШ</w:t>
            </w:r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Збільшення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их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призначень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погашення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дефіциту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заробітній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платі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нарахуванням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, у тому числі згідно з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татею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57 Закону України «Про освіту», </w:t>
            </w:r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ЕКВ 2111 - 5 822 210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грн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, КЕКВ 2120 - 1 280 881 грн.</w:t>
            </w:r>
          </w:p>
        </w:tc>
      </w:tr>
      <w:tr w:rsidR="00E971A4" w:rsidRPr="00557F0B" w:rsidTr="002938AF">
        <w:trPr>
          <w:trHeight w:val="63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A4" w:rsidRPr="00557F0B" w:rsidRDefault="00E971A4" w:rsidP="00EB5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A4" w:rsidRPr="00C7707B" w:rsidRDefault="00C7707B" w:rsidP="00EB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A4" w:rsidRPr="00C7707B" w:rsidRDefault="00C7707B" w:rsidP="00EB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320 784,00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A4" w:rsidRPr="00557F0B" w:rsidRDefault="00C7707B" w:rsidP="00EB5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07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:</w:t>
            </w:r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Зменшення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их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призначень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КЕКВ 2240 - 276 252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грн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 БДТ (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поточний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монт туалета,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сходової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клітки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ізація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стивалю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ЕнергоФест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- 226 252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грн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; КЮТ (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поточний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монт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гурткової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кімнати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- 50 000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грн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КЕКВ 2210 - 44 532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грн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ізація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стивалю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ЕнергоФест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C7707B" w:rsidRPr="00557F0B" w:rsidTr="00892B70">
        <w:trPr>
          <w:trHeight w:val="433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7B" w:rsidRPr="00C7707B" w:rsidRDefault="00C7707B" w:rsidP="00EB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77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Всього З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7B" w:rsidRPr="00C7707B" w:rsidRDefault="00C7707B" w:rsidP="00EB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77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92 150,00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7B" w:rsidRPr="00557F0B" w:rsidRDefault="00C7707B" w:rsidP="00EB5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5D8F" w:rsidRPr="00557F0B" w:rsidTr="00EB5D8F">
        <w:trPr>
          <w:trHeight w:val="4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99CC"/>
            <w:vAlign w:val="center"/>
          </w:tcPr>
          <w:p w:rsidR="00EB5D8F" w:rsidRPr="00E971A4" w:rsidRDefault="00EB5D8F" w:rsidP="00EB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B5D8F" w:rsidRPr="00C7707B" w:rsidTr="003A2918">
        <w:trPr>
          <w:trHeight w:val="9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8F" w:rsidRPr="00E971A4" w:rsidRDefault="00C7707B" w:rsidP="00EB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освіти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К НМ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8F" w:rsidRPr="00C7707B" w:rsidRDefault="00C7707B" w:rsidP="00EB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8F" w:rsidRPr="00C7707B" w:rsidRDefault="00C7707B" w:rsidP="00EB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92 150,00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8F" w:rsidRPr="00C7707B" w:rsidRDefault="00C7707B" w:rsidP="00EB5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77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ПОЗ:</w:t>
            </w:r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меншення бюджетних призначень по КЕКВ 3110 : БДТ (придбання </w:t>
            </w:r>
            <w:proofErr w:type="spellStart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адіомікрофонів</w:t>
            </w:r>
            <w:proofErr w:type="spellEnd"/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) - 77 000 грн; КЮТ (придбання телевізора і відеокамери) - 15 150 грн.</w:t>
            </w:r>
          </w:p>
        </w:tc>
      </w:tr>
      <w:tr w:rsidR="00EB5D8F" w:rsidRPr="00557F0B" w:rsidTr="003A2918">
        <w:trPr>
          <w:trHeight w:val="43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8F" w:rsidRPr="00557F0B" w:rsidRDefault="00C7707B" w:rsidP="00C7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Всього</w:t>
            </w:r>
            <w:r w:rsidR="00EB5D8F" w:rsidRPr="00557F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С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8F" w:rsidRPr="00C7707B" w:rsidRDefault="00C7707B" w:rsidP="00EB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-92 150,00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8F" w:rsidRPr="00557F0B" w:rsidRDefault="00EB5D8F" w:rsidP="00EB5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EB5D8F" w:rsidRPr="00557F0B" w:rsidTr="00425DBD">
        <w:trPr>
          <w:trHeight w:val="54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D8F" w:rsidRPr="006C4D70" w:rsidRDefault="00EB5D8F" w:rsidP="00EB5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en-US"/>
              </w:rPr>
            </w:pPr>
            <w:r w:rsidRPr="006C4D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en-US"/>
              </w:rPr>
              <w:t>РАЗОМ ЗФ+С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D8F" w:rsidRPr="006C4D70" w:rsidRDefault="00EB5D8F" w:rsidP="00EB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en-US"/>
              </w:rPr>
            </w:pPr>
            <w:r w:rsidRPr="006C4D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en-US"/>
              </w:rPr>
              <w:t>0,00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D8F" w:rsidRPr="00557F0B" w:rsidRDefault="00EB5D8F" w:rsidP="00EB5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57F0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</w:tr>
    </w:tbl>
    <w:p w:rsidR="00E12D39" w:rsidRDefault="00E12D39" w:rsidP="00AD4DFE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3634CE" w:rsidRPr="00557F0B" w:rsidRDefault="005C36C7" w:rsidP="00AD4DFE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557F0B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фінансового управління                                           </w:t>
      </w:r>
      <w:r w:rsidR="00557F0B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</w:t>
      </w:r>
      <w:r w:rsidRPr="00557F0B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Валентина КРАВЧУК</w:t>
      </w:r>
    </w:p>
    <w:sectPr w:rsidR="003634CE" w:rsidRPr="00557F0B" w:rsidSect="006C4D70">
      <w:pgSz w:w="16838" w:h="11906" w:orient="landscape"/>
      <w:pgMar w:top="426" w:right="68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7E" w:rsidRDefault="00900A7E" w:rsidP="00CB5A82">
      <w:pPr>
        <w:spacing w:after="0" w:line="240" w:lineRule="auto"/>
      </w:pPr>
      <w:r>
        <w:separator/>
      </w:r>
    </w:p>
  </w:endnote>
  <w:endnote w:type="continuationSeparator" w:id="0">
    <w:p w:rsidR="00900A7E" w:rsidRDefault="00900A7E" w:rsidP="00CB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7E" w:rsidRDefault="00900A7E" w:rsidP="00CB5A82">
      <w:pPr>
        <w:spacing w:after="0" w:line="240" w:lineRule="auto"/>
      </w:pPr>
      <w:r>
        <w:separator/>
      </w:r>
    </w:p>
  </w:footnote>
  <w:footnote w:type="continuationSeparator" w:id="0">
    <w:p w:rsidR="00900A7E" w:rsidRDefault="00900A7E" w:rsidP="00CB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474253"/>
      <w:docPartObj>
        <w:docPartGallery w:val="Page Numbers (Top of Page)"/>
        <w:docPartUnique/>
      </w:docPartObj>
    </w:sdtPr>
    <w:sdtEndPr/>
    <w:sdtContent>
      <w:p w:rsidR="00CB5A82" w:rsidRDefault="00C85088">
        <w:pPr>
          <w:pStyle w:val="a5"/>
          <w:jc w:val="center"/>
        </w:pPr>
        <w:r>
          <w:fldChar w:fldCharType="begin"/>
        </w:r>
        <w:r w:rsidR="00CB5A82">
          <w:instrText>PAGE   \* MERGEFORMAT</w:instrText>
        </w:r>
        <w:r>
          <w:fldChar w:fldCharType="separate"/>
        </w:r>
        <w:r w:rsidR="00D85D51">
          <w:rPr>
            <w:noProof/>
          </w:rPr>
          <w:t>3</w:t>
        </w:r>
        <w:r>
          <w:fldChar w:fldCharType="end"/>
        </w:r>
      </w:p>
    </w:sdtContent>
  </w:sdt>
  <w:p w:rsidR="00CB5A82" w:rsidRDefault="00CB5A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9C4"/>
    <w:multiLevelType w:val="hybridMultilevel"/>
    <w:tmpl w:val="9E9E9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7115"/>
    <w:multiLevelType w:val="hybridMultilevel"/>
    <w:tmpl w:val="2DC06296"/>
    <w:lvl w:ilvl="0" w:tplc="5BF8BE2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023D"/>
    <w:multiLevelType w:val="hybridMultilevel"/>
    <w:tmpl w:val="7E0632AA"/>
    <w:lvl w:ilvl="0" w:tplc="CFD80F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B27D2"/>
    <w:multiLevelType w:val="hybridMultilevel"/>
    <w:tmpl w:val="9E42ED18"/>
    <w:lvl w:ilvl="0" w:tplc="A24E1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663E1"/>
    <w:multiLevelType w:val="hybridMultilevel"/>
    <w:tmpl w:val="5204F06C"/>
    <w:lvl w:ilvl="0" w:tplc="DBBAFA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15DFA"/>
    <w:multiLevelType w:val="hybridMultilevel"/>
    <w:tmpl w:val="1F7E96EC"/>
    <w:lvl w:ilvl="0" w:tplc="6404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93B5C"/>
    <w:multiLevelType w:val="hybridMultilevel"/>
    <w:tmpl w:val="5F9E9A8E"/>
    <w:lvl w:ilvl="0" w:tplc="67080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80E6B"/>
    <w:multiLevelType w:val="hybridMultilevel"/>
    <w:tmpl w:val="9E36F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601DB"/>
    <w:multiLevelType w:val="hybridMultilevel"/>
    <w:tmpl w:val="74BE1A48"/>
    <w:lvl w:ilvl="0" w:tplc="65BEB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142C4"/>
    <w:multiLevelType w:val="hybridMultilevel"/>
    <w:tmpl w:val="D5D25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4660E"/>
    <w:multiLevelType w:val="hybridMultilevel"/>
    <w:tmpl w:val="811C8F72"/>
    <w:lvl w:ilvl="0" w:tplc="87DC7F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75587"/>
    <w:multiLevelType w:val="hybridMultilevel"/>
    <w:tmpl w:val="8208E3EC"/>
    <w:lvl w:ilvl="0" w:tplc="5D46B6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91DFF"/>
    <w:multiLevelType w:val="hybridMultilevel"/>
    <w:tmpl w:val="B5E82E94"/>
    <w:lvl w:ilvl="0" w:tplc="D4881F6C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23106"/>
    <w:multiLevelType w:val="hybridMultilevel"/>
    <w:tmpl w:val="A5124C9C"/>
    <w:lvl w:ilvl="0" w:tplc="B4FA8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85048"/>
    <w:multiLevelType w:val="hybridMultilevel"/>
    <w:tmpl w:val="7C60013C"/>
    <w:lvl w:ilvl="0" w:tplc="2196FCC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915CA"/>
    <w:multiLevelType w:val="hybridMultilevel"/>
    <w:tmpl w:val="A6E64E3C"/>
    <w:lvl w:ilvl="0" w:tplc="FD22BC4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7573D"/>
    <w:multiLevelType w:val="hybridMultilevel"/>
    <w:tmpl w:val="5D6C5E0E"/>
    <w:lvl w:ilvl="0" w:tplc="D18A4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55FD6"/>
    <w:multiLevelType w:val="hybridMultilevel"/>
    <w:tmpl w:val="827C3FD8"/>
    <w:lvl w:ilvl="0" w:tplc="1C9CCB94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11"/>
  </w:num>
  <w:num w:numId="6">
    <w:abstractNumId w:val="15"/>
  </w:num>
  <w:num w:numId="7">
    <w:abstractNumId w:val="4"/>
  </w:num>
  <w:num w:numId="8">
    <w:abstractNumId w:val="1"/>
  </w:num>
  <w:num w:numId="9">
    <w:abstractNumId w:val="14"/>
  </w:num>
  <w:num w:numId="10">
    <w:abstractNumId w:val="17"/>
  </w:num>
  <w:num w:numId="11">
    <w:abstractNumId w:val="12"/>
  </w:num>
  <w:num w:numId="12">
    <w:abstractNumId w:val="6"/>
  </w:num>
  <w:num w:numId="13">
    <w:abstractNumId w:val="8"/>
  </w:num>
  <w:num w:numId="14">
    <w:abstractNumId w:val="9"/>
  </w:num>
  <w:num w:numId="15">
    <w:abstractNumId w:val="13"/>
  </w:num>
  <w:num w:numId="16">
    <w:abstractNumId w:val="3"/>
  </w:num>
  <w:num w:numId="17">
    <w:abstractNumId w:val="5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48"/>
    <w:rsid w:val="00046E4A"/>
    <w:rsid w:val="000535C9"/>
    <w:rsid w:val="000537D0"/>
    <w:rsid w:val="000614A7"/>
    <w:rsid w:val="00066BA6"/>
    <w:rsid w:val="000715F4"/>
    <w:rsid w:val="000D6976"/>
    <w:rsid w:val="000E7B34"/>
    <w:rsid w:val="00105056"/>
    <w:rsid w:val="0011053A"/>
    <w:rsid w:val="001148B8"/>
    <w:rsid w:val="00126BE0"/>
    <w:rsid w:val="001273B0"/>
    <w:rsid w:val="00137916"/>
    <w:rsid w:val="00156210"/>
    <w:rsid w:val="00166181"/>
    <w:rsid w:val="0017334C"/>
    <w:rsid w:val="0019146B"/>
    <w:rsid w:val="001B2CE7"/>
    <w:rsid w:val="001D1788"/>
    <w:rsid w:val="00200053"/>
    <w:rsid w:val="002002E6"/>
    <w:rsid w:val="00201199"/>
    <w:rsid w:val="00226925"/>
    <w:rsid w:val="002337AA"/>
    <w:rsid w:val="00237778"/>
    <w:rsid w:val="00245EA8"/>
    <w:rsid w:val="00247D05"/>
    <w:rsid w:val="002542AD"/>
    <w:rsid w:val="002628C7"/>
    <w:rsid w:val="0027567F"/>
    <w:rsid w:val="002B3F5F"/>
    <w:rsid w:val="002C211C"/>
    <w:rsid w:val="002E483C"/>
    <w:rsid w:val="002F0B3A"/>
    <w:rsid w:val="002F24B9"/>
    <w:rsid w:val="00300659"/>
    <w:rsid w:val="003030B3"/>
    <w:rsid w:val="003052E0"/>
    <w:rsid w:val="003053CE"/>
    <w:rsid w:val="00305E15"/>
    <w:rsid w:val="003122E0"/>
    <w:rsid w:val="00322F23"/>
    <w:rsid w:val="003308CF"/>
    <w:rsid w:val="00330A7A"/>
    <w:rsid w:val="003530D9"/>
    <w:rsid w:val="003541F3"/>
    <w:rsid w:val="00360E5E"/>
    <w:rsid w:val="003634CE"/>
    <w:rsid w:val="00370655"/>
    <w:rsid w:val="00370C68"/>
    <w:rsid w:val="00375A82"/>
    <w:rsid w:val="0038448F"/>
    <w:rsid w:val="00394040"/>
    <w:rsid w:val="003A189B"/>
    <w:rsid w:val="003A2918"/>
    <w:rsid w:val="003B12C4"/>
    <w:rsid w:val="003B5B5E"/>
    <w:rsid w:val="003C2517"/>
    <w:rsid w:val="003E3EFE"/>
    <w:rsid w:val="00425573"/>
    <w:rsid w:val="00425DBD"/>
    <w:rsid w:val="004453E5"/>
    <w:rsid w:val="00497A9C"/>
    <w:rsid w:val="004A73CF"/>
    <w:rsid w:val="004F142A"/>
    <w:rsid w:val="004F19ED"/>
    <w:rsid w:val="00540F5A"/>
    <w:rsid w:val="00557F0B"/>
    <w:rsid w:val="005611DD"/>
    <w:rsid w:val="00576AFF"/>
    <w:rsid w:val="005A4873"/>
    <w:rsid w:val="005B78A3"/>
    <w:rsid w:val="005C2691"/>
    <w:rsid w:val="005C36C7"/>
    <w:rsid w:val="005D5640"/>
    <w:rsid w:val="005E0951"/>
    <w:rsid w:val="005E2B67"/>
    <w:rsid w:val="005F6A7B"/>
    <w:rsid w:val="00633706"/>
    <w:rsid w:val="00637EF7"/>
    <w:rsid w:val="00642315"/>
    <w:rsid w:val="00664536"/>
    <w:rsid w:val="006B3C69"/>
    <w:rsid w:val="006B4898"/>
    <w:rsid w:val="006B54A2"/>
    <w:rsid w:val="006C4D70"/>
    <w:rsid w:val="006D708E"/>
    <w:rsid w:val="00702947"/>
    <w:rsid w:val="00706EDE"/>
    <w:rsid w:val="007071DC"/>
    <w:rsid w:val="007112E8"/>
    <w:rsid w:val="00734548"/>
    <w:rsid w:val="00742655"/>
    <w:rsid w:val="0076352E"/>
    <w:rsid w:val="00764511"/>
    <w:rsid w:val="007763AC"/>
    <w:rsid w:val="00777689"/>
    <w:rsid w:val="007833BC"/>
    <w:rsid w:val="00783B7C"/>
    <w:rsid w:val="00784E8D"/>
    <w:rsid w:val="007B7BFA"/>
    <w:rsid w:val="007C1F4A"/>
    <w:rsid w:val="007C23FE"/>
    <w:rsid w:val="007C7018"/>
    <w:rsid w:val="007D79B1"/>
    <w:rsid w:val="007E0002"/>
    <w:rsid w:val="007E73F1"/>
    <w:rsid w:val="0081570A"/>
    <w:rsid w:val="0082520C"/>
    <w:rsid w:val="00841E04"/>
    <w:rsid w:val="00843CAA"/>
    <w:rsid w:val="00855474"/>
    <w:rsid w:val="0085759D"/>
    <w:rsid w:val="008C40E3"/>
    <w:rsid w:val="008D6317"/>
    <w:rsid w:val="008F52C3"/>
    <w:rsid w:val="008F74C9"/>
    <w:rsid w:val="008F7C0E"/>
    <w:rsid w:val="00900A7E"/>
    <w:rsid w:val="00906D5A"/>
    <w:rsid w:val="00914783"/>
    <w:rsid w:val="00917A74"/>
    <w:rsid w:val="0093246D"/>
    <w:rsid w:val="00932E46"/>
    <w:rsid w:val="00937328"/>
    <w:rsid w:val="009540D1"/>
    <w:rsid w:val="00966297"/>
    <w:rsid w:val="00993C78"/>
    <w:rsid w:val="00993D3D"/>
    <w:rsid w:val="009B2243"/>
    <w:rsid w:val="009D5F48"/>
    <w:rsid w:val="009D60BF"/>
    <w:rsid w:val="009E73D6"/>
    <w:rsid w:val="009F4837"/>
    <w:rsid w:val="00A06ABB"/>
    <w:rsid w:val="00A108C5"/>
    <w:rsid w:val="00A17488"/>
    <w:rsid w:val="00A616C8"/>
    <w:rsid w:val="00A6746E"/>
    <w:rsid w:val="00A816CB"/>
    <w:rsid w:val="00AC133A"/>
    <w:rsid w:val="00AC7CE3"/>
    <w:rsid w:val="00AD0974"/>
    <w:rsid w:val="00AD0E85"/>
    <w:rsid w:val="00AD4DFE"/>
    <w:rsid w:val="00B22DE0"/>
    <w:rsid w:val="00B30AC9"/>
    <w:rsid w:val="00B4130C"/>
    <w:rsid w:val="00B43E18"/>
    <w:rsid w:val="00B457FC"/>
    <w:rsid w:val="00B67626"/>
    <w:rsid w:val="00B8024D"/>
    <w:rsid w:val="00BB75A5"/>
    <w:rsid w:val="00BE6E1D"/>
    <w:rsid w:val="00BF3A9E"/>
    <w:rsid w:val="00BF413A"/>
    <w:rsid w:val="00BF62AC"/>
    <w:rsid w:val="00C35B0A"/>
    <w:rsid w:val="00C75A19"/>
    <w:rsid w:val="00C76700"/>
    <w:rsid w:val="00C76959"/>
    <w:rsid w:val="00C7707B"/>
    <w:rsid w:val="00C8451E"/>
    <w:rsid w:val="00C85088"/>
    <w:rsid w:val="00CA2177"/>
    <w:rsid w:val="00CA4337"/>
    <w:rsid w:val="00CB5A82"/>
    <w:rsid w:val="00CC592E"/>
    <w:rsid w:val="00CD05D9"/>
    <w:rsid w:val="00CD5A53"/>
    <w:rsid w:val="00D01316"/>
    <w:rsid w:val="00D11540"/>
    <w:rsid w:val="00D21966"/>
    <w:rsid w:val="00D264A4"/>
    <w:rsid w:val="00D30E42"/>
    <w:rsid w:val="00D316DA"/>
    <w:rsid w:val="00D36530"/>
    <w:rsid w:val="00D37853"/>
    <w:rsid w:val="00D41840"/>
    <w:rsid w:val="00D468E6"/>
    <w:rsid w:val="00D54458"/>
    <w:rsid w:val="00D56155"/>
    <w:rsid w:val="00D652DE"/>
    <w:rsid w:val="00D657A0"/>
    <w:rsid w:val="00D76958"/>
    <w:rsid w:val="00D85D51"/>
    <w:rsid w:val="00DA009A"/>
    <w:rsid w:val="00DA0B80"/>
    <w:rsid w:val="00DA2973"/>
    <w:rsid w:val="00DA3EFC"/>
    <w:rsid w:val="00DC5AEF"/>
    <w:rsid w:val="00DC680A"/>
    <w:rsid w:val="00DF6E27"/>
    <w:rsid w:val="00E12D39"/>
    <w:rsid w:val="00E26C12"/>
    <w:rsid w:val="00E41BEB"/>
    <w:rsid w:val="00E45540"/>
    <w:rsid w:val="00E54587"/>
    <w:rsid w:val="00E55721"/>
    <w:rsid w:val="00E971A4"/>
    <w:rsid w:val="00EA052A"/>
    <w:rsid w:val="00EA62BD"/>
    <w:rsid w:val="00EB5D8F"/>
    <w:rsid w:val="00ED30FE"/>
    <w:rsid w:val="00ED5A94"/>
    <w:rsid w:val="00EE214B"/>
    <w:rsid w:val="00EE2F68"/>
    <w:rsid w:val="00F32D7B"/>
    <w:rsid w:val="00F4281B"/>
    <w:rsid w:val="00F7063F"/>
    <w:rsid w:val="00F847E0"/>
    <w:rsid w:val="00FB2A42"/>
    <w:rsid w:val="00FB3693"/>
    <w:rsid w:val="00FD6B08"/>
    <w:rsid w:val="00FE07AE"/>
    <w:rsid w:val="00FE2B28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FEA8"/>
  <w15:docId w15:val="{BFFD21D9-8B5E-4E77-84DD-3308082F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548"/>
    <w:pPr>
      <w:ind w:left="720"/>
      <w:contextualSpacing/>
    </w:pPr>
  </w:style>
  <w:style w:type="character" w:customStyle="1" w:styleId="apple-style-span">
    <w:name w:val="apple-style-span"/>
    <w:basedOn w:val="a0"/>
    <w:rsid w:val="00B4130C"/>
  </w:style>
  <w:style w:type="table" w:styleId="a4">
    <w:name w:val="Table Grid"/>
    <w:basedOn w:val="a1"/>
    <w:uiPriority w:val="59"/>
    <w:rsid w:val="00DF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5A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A82"/>
  </w:style>
  <w:style w:type="paragraph" w:styleId="a7">
    <w:name w:val="footer"/>
    <w:basedOn w:val="a"/>
    <w:link w:val="a8"/>
    <w:uiPriority w:val="99"/>
    <w:unhideWhenUsed/>
    <w:rsid w:val="00CB5A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A82"/>
  </w:style>
  <w:style w:type="paragraph" w:styleId="a9">
    <w:name w:val="Balloon Text"/>
    <w:basedOn w:val="a"/>
    <w:link w:val="aa"/>
    <w:uiPriority w:val="99"/>
    <w:semiHidden/>
    <w:unhideWhenUsed/>
    <w:rsid w:val="00330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0A7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F7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A044-A8A2-4242-B5FD-020683E7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285</Words>
  <Characters>187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лентина Кравчук</cp:lastModifiedBy>
  <cp:revision>3</cp:revision>
  <cp:lastPrinted>2022-05-27T06:27:00Z</cp:lastPrinted>
  <dcterms:created xsi:type="dcterms:W3CDTF">2022-09-16T09:02:00Z</dcterms:created>
  <dcterms:modified xsi:type="dcterms:W3CDTF">2022-09-16T09:37:00Z</dcterms:modified>
</cp:coreProperties>
</file>